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1A2490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ference 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významných </w:t>
            </w:r>
            <w:r w:rsidR="00E8113F">
              <w:rPr>
                <w:rFonts w:ascii="Arial" w:hAnsi="Arial" w:cs="Arial"/>
                <w:b/>
                <w:sz w:val="40"/>
                <w:szCs w:val="40"/>
              </w:rPr>
              <w:t>dodávek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bookmarkStart w:id="0" w:name="_GoBack"/>
            <w:bookmarkEnd w:id="0"/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B05867" w:rsidRPr="00B05867" w:rsidRDefault="00B05867" w:rsidP="00B05867">
            <w:pPr>
              <w:rPr>
                <w:lang w:eastAsia="cs-CZ"/>
              </w:rPr>
            </w:pPr>
          </w:p>
          <w:p w:rsidR="00EB6166" w:rsidRPr="00EB6166" w:rsidRDefault="00E219CE" w:rsidP="00EB6166">
            <w:pPr>
              <w:pStyle w:val="Zpa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EB6166" w:rsidRPr="00EB6166">
              <w:rPr>
                <w:rFonts w:ascii="Cambria" w:hAnsi="Cambria" w:cs="Arial"/>
                <w:b/>
                <w:sz w:val="18"/>
                <w:szCs w:val="18"/>
              </w:rPr>
              <w:t>Klimatizace oddělení odlehčovací pobytové služby DPS Hladnovská 119,</w:t>
            </w:r>
          </w:p>
          <w:p w:rsidR="004F733B" w:rsidRPr="00EB6166" w:rsidRDefault="00EB6166" w:rsidP="00EB6166">
            <w:pPr>
              <w:pStyle w:val="Nadpis1"/>
              <w:outlineLvl w:val="0"/>
              <w:rPr>
                <w:rFonts w:ascii="Cambria" w:eastAsiaTheme="minorHAnsi" w:hAnsi="Cambria" w:cs="Arial"/>
                <w:bCs w:val="0"/>
                <w:sz w:val="18"/>
                <w:szCs w:val="18"/>
                <w:lang w:eastAsia="en-US"/>
              </w:rPr>
            </w:pPr>
            <w:r w:rsidRPr="00EB6166">
              <w:rPr>
                <w:rFonts w:ascii="Cambria" w:eastAsiaTheme="minorHAnsi" w:hAnsi="Cambria" w:cs="Arial"/>
                <w:bCs w:val="0"/>
                <w:sz w:val="18"/>
                <w:szCs w:val="18"/>
                <w:lang w:eastAsia="en-US"/>
              </w:rPr>
              <w:t xml:space="preserve">Ostrava - </w:t>
            </w:r>
            <w:proofErr w:type="spellStart"/>
            <w:r w:rsidRPr="00EB6166">
              <w:rPr>
                <w:rFonts w:ascii="Cambria" w:eastAsiaTheme="minorHAnsi" w:hAnsi="Cambria" w:cs="Arial"/>
                <w:bCs w:val="0"/>
                <w:sz w:val="18"/>
                <w:szCs w:val="18"/>
                <w:lang w:eastAsia="en-US"/>
              </w:rPr>
              <w:t>Muglinov</w:t>
            </w:r>
            <w:proofErr w:type="spellEnd"/>
            <w:r w:rsidR="00E219CE" w:rsidRPr="00EB6166">
              <w:rPr>
                <w:rFonts w:ascii="Cambria" w:eastAsiaTheme="minorHAnsi" w:hAnsi="Cambria" w:cs="Arial"/>
                <w:bCs w:val="0"/>
                <w:sz w:val="18"/>
                <w:szCs w:val="18"/>
                <w:lang w:eastAsia="en-US"/>
              </w:rPr>
              <w:t>“</w:t>
            </w:r>
          </w:p>
          <w:p w:rsidR="004F30E0" w:rsidRPr="004F30E0" w:rsidRDefault="004F30E0" w:rsidP="004F30E0">
            <w:pPr>
              <w:rPr>
                <w:lang w:eastAsia="cs-CZ"/>
              </w:rPr>
            </w:pP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E811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E8113F">
              <w:rPr>
                <w:rFonts w:ascii="Arial" w:hAnsi="Arial" w:cs="Arial"/>
                <w:b/>
                <w:sz w:val="20"/>
                <w:szCs w:val="20"/>
              </w:rPr>
              <w:t>dodáve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8928F3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Účastník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účastníka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A6B" w:rsidRDefault="00312A6B" w:rsidP="008714C3">
      <w:pPr>
        <w:spacing w:after="0" w:line="240" w:lineRule="auto"/>
      </w:pPr>
      <w:r>
        <w:separator/>
      </w:r>
    </w:p>
  </w:endnote>
  <w:endnote w:type="continuationSeparator" w:id="0">
    <w:p w:rsidR="00312A6B" w:rsidRDefault="00312A6B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13F" w:rsidRDefault="00E811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B83E8B" w:rsidRDefault="007B38E0">
    <w:pPr>
      <w:pStyle w:val="Zpat"/>
      <w:rPr>
        <w:rFonts w:ascii="Arial" w:hAnsi="Arial" w:cs="Arial"/>
        <w:noProof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</w:rPr>
      <w:t>Příloha č.</w:t>
    </w:r>
    <w:r w:rsidR="00D27219">
      <w:rPr>
        <w:rFonts w:ascii="Arial" w:hAnsi="Arial" w:cs="Arial"/>
        <w:noProof/>
        <w:color w:val="0070C0"/>
        <w:sz w:val="16"/>
        <w:szCs w:val="16"/>
      </w:rPr>
      <w:t xml:space="preserve"> 5 - </w:t>
    </w:r>
    <w:r>
      <w:rPr>
        <w:rFonts w:ascii="Arial" w:hAnsi="Arial" w:cs="Arial"/>
        <w:noProof/>
        <w:color w:val="0070C0"/>
        <w:sz w:val="16"/>
        <w:szCs w:val="16"/>
      </w:rPr>
      <w:t xml:space="preserve"> </w:t>
    </w:r>
    <w:r w:rsidR="00B83E8B" w:rsidRPr="00B83E8B">
      <w:rPr>
        <w:rFonts w:ascii="Arial" w:hAnsi="Arial" w:cs="Arial"/>
        <w:noProof/>
        <w:color w:val="0070C0"/>
        <w:sz w:val="16"/>
        <w:szCs w:val="16"/>
      </w:rPr>
      <w:t xml:space="preserve">Seznam významných </w:t>
    </w:r>
    <w:r w:rsidR="00E8113F">
      <w:rPr>
        <w:rFonts w:ascii="Arial" w:hAnsi="Arial" w:cs="Arial"/>
        <w:noProof/>
        <w:color w:val="0070C0"/>
        <w:sz w:val="16"/>
        <w:szCs w:val="16"/>
      </w:rPr>
      <w:t>dodáve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13F" w:rsidRDefault="00E811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A6B" w:rsidRDefault="00312A6B" w:rsidP="008714C3">
      <w:pPr>
        <w:spacing w:after="0" w:line="240" w:lineRule="auto"/>
      </w:pPr>
      <w:r>
        <w:separator/>
      </w:r>
    </w:p>
  </w:footnote>
  <w:footnote w:type="continuationSeparator" w:id="0">
    <w:p w:rsidR="00312A6B" w:rsidRDefault="00312A6B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13F" w:rsidRDefault="00E811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E4" w:rsidRDefault="008714C3" w:rsidP="009D3EE4">
    <w:pPr>
      <w:jc w:val="right"/>
      <w:rPr>
        <w:rFonts w:ascii="Arial" w:hAnsi="Arial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D2C5" wp14:editId="1A62BEF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>
      <w:rPr>
        <w:rFonts w:ascii="Arial" w:hAnsi="Arial" w:cs="Arial"/>
        <w:b/>
        <w:color w:val="00ADD0"/>
        <w:sz w:val="40"/>
        <w:szCs w:val="40"/>
      </w:rPr>
      <w:t xml:space="preserve">Příloha č. </w:t>
    </w:r>
    <w:r w:rsidR="00D27219">
      <w:rPr>
        <w:rFonts w:ascii="Arial" w:hAnsi="Arial" w:cs="Arial"/>
        <w:b/>
        <w:color w:val="00ADD0"/>
        <w:sz w:val="40"/>
        <w:szCs w:val="40"/>
      </w:rPr>
      <w:t>5</w:t>
    </w:r>
  </w:p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13F" w:rsidRDefault="00E8113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32946"/>
    <w:rsid w:val="00047563"/>
    <w:rsid w:val="00047B70"/>
    <w:rsid w:val="000F038C"/>
    <w:rsid w:val="00186635"/>
    <w:rsid w:val="00190A67"/>
    <w:rsid w:val="001914E2"/>
    <w:rsid w:val="001A2490"/>
    <w:rsid w:val="001A60E8"/>
    <w:rsid w:val="001D7AF6"/>
    <w:rsid w:val="001F7F12"/>
    <w:rsid w:val="002114DD"/>
    <w:rsid w:val="0024250F"/>
    <w:rsid w:val="00286494"/>
    <w:rsid w:val="002C1A97"/>
    <w:rsid w:val="002D57FE"/>
    <w:rsid w:val="00312A6B"/>
    <w:rsid w:val="003B082D"/>
    <w:rsid w:val="003C2C39"/>
    <w:rsid w:val="003F1F21"/>
    <w:rsid w:val="00406208"/>
    <w:rsid w:val="00447A46"/>
    <w:rsid w:val="004830E8"/>
    <w:rsid w:val="00492DDD"/>
    <w:rsid w:val="004D5E84"/>
    <w:rsid w:val="004E44A9"/>
    <w:rsid w:val="004F30E0"/>
    <w:rsid w:val="004F733B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148D2"/>
    <w:rsid w:val="00791931"/>
    <w:rsid w:val="007B38E0"/>
    <w:rsid w:val="007C614C"/>
    <w:rsid w:val="007D47CB"/>
    <w:rsid w:val="007F00A5"/>
    <w:rsid w:val="008150DA"/>
    <w:rsid w:val="00815B2F"/>
    <w:rsid w:val="00827908"/>
    <w:rsid w:val="00836D40"/>
    <w:rsid w:val="00846376"/>
    <w:rsid w:val="00846894"/>
    <w:rsid w:val="00847BDA"/>
    <w:rsid w:val="00864C2A"/>
    <w:rsid w:val="008714C3"/>
    <w:rsid w:val="008838B6"/>
    <w:rsid w:val="008928F3"/>
    <w:rsid w:val="008E7667"/>
    <w:rsid w:val="009242BC"/>
    <w:rsid w:val="009326F5"/>
    <w:rsid w:val="009B0499"/>
    <w:rsid w:val="009B5346"/>
    <w:rsid w:val="009C5337"/>
    <w:rsid w:val="009C7113"/>
    <w:rsid w:val="009D3E0D"/>
    <w:rsid w:val="009D3EE4"/>
    <w:rsid w:val="009F7680"/>
    <w:rsid w:val="00A76D36"/>
    <w:rsid w:val="00AA449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CD57DA"/>
    <w:rsid w:val="00D06549"/>
    <w:rsid w:val="00D10EEF"/>
    <w:rsid w:val="00D27219"/>
    <w:rsid w:val="00D34E9C"/>
    <w:rsid w:val="00D476F4"/>
    <w:rsid w:val="00DB5C98"/>
    <w:rsid w:val="00E00286"/>
    <w:rsid w:val="00E219CE"/>
    <w:rsid w:val="00E40517"/>
    <w:rsid w:val="00E43123"/>
    <w:rsid w:val="00E451B7"/>
    <w:rsid w:val="00E53781"/>
    <w:rsid w:val="00E8113F"/>
    <w:rsid w:val="00EB5587"/>
    <w:rsid w:val="00EB6166"/>
    <w:rsid w:val="00EB6956"/>
    <w:rsid w:val="00EC7820"/>
    <w:rsid w:val="00EE5901"/>
    <w:rsid w:val="00EE61F0"/>
    <w:rsid w:val="00EF1F6F"/>
    <w:rsid w:val="00EF382F"/>
    <w:rsid w:val="00F00E1C"/>
    <w:rsid w:val="00F27129"/>
    <w:rsid w:val="00F366D6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77E8-BD35-4956-AA47-ABD07E57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78</cp:revision>
  <cp:lastPrinted>2015-11-13T12:36:00Z</cp:lastPrinted>
  <dcterms:created xsi:type="dcterms:W3CDTF">2015-06-10T11:39:00Z</dcterms:created>
  <dcterms:modified xsi:type="dcterms:W3CDTF">2018-01-24T09:33:00Z</dcterms:modified>
</cp:coreProperties>
</file>